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8242" w14:textId="202F5914" w:rsidR="00562F01" w:rsidRDefault="00562F01">
      <w:r>
        <w:t>Sam Bachman</w:t>
      </w:r>
    </w:p>
    <w:p w14:paraId="60B171D3" w14:textId="67DC010D" w:rsidR="00562F01" w:rsidRDefault="00562F01">
      <w:r>
        <w:t>Module 6</w:t>
      </w:r>
    </w:p>
    <w:p w14:paraId="5E2C7278" w14:textId="0DF7615D" w:rsidR="00562F01" w:rsidRDefault="00562F01">
      <w:r>
        <w:t>06/25/2023</w:t>
      </w:r>
    </w:p>
    <w:p w14:paraId="616C54E6" w14:textId="79AC0E69" w:rsidR="00562F01" w:rsidRDefault="00562F01">
      <w:r>
        <w:t>Images on next page</w:t>
      </w:r>
    </w:p>
    <w:p w14:paraId="51FDCA9C" w14:textId="4F37BCC9" w:rsidR="00983EEF" w:rsidRDefault="00983EEF">
      <w:r w:rsidRPr="00983EEF">
        <w:t>https://github.com/sbachma/csd-310</w:t>
      </w:r>
    </w:p>
    <w:p w14:paraId="28E0855C" w14:textId="0B6CAAC2" w:rsidR="004A187E" w:rsidRDefault="00E92373">
      <w:r w:rsidRPr="00E92373">
        <w:lastRenderedPageBreak/>
        <w:drawing>
          <wp:inline distT="0" distB="0" distL="0" distR="0" wp14:anchorId="06D34752" wp14:editId="53D8458E">
            <wp:extent cx="5943600" cy="6503035"/>
            <wp:effectExtent l="0" t="0" r="0" b="0"/>
            <wp:docPr id="63126755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67557" name="Picture 1" descr="A screenshot of a computer program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86F" w:rsidRPr="005B486F">
        <w:lastRenderedPageBreak/>
        <w:drawing>
          <wp:inline distT="0" distB="0" distL="0" distR="0" wp14:anchorId="30B6FF3F" wp14:editId="776AEA5A">
            <wp:extent cx="2857899" cy="3962953"/>
            <wp:effectExtent l="0" t="0" r="0" b="0"/>
            <wp:docPr id="100304233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2331" name="Picture 1" descr="A screenshot of a computer pro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E2D" w:rsidRPr="00650E2D">
        <w:drawing>
          <wp:inline distT="0" distB="0" distL="0" distR="0" wp14:anchorId="7D04AA9D" wp14:editId="7C894D86">
            <wp:extent cx="5943600" cy="3166745"/>
            <wp:effectExtent l="0" t="0" r="0" b="0"/>
            <wp:docPr id="49277621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76217" name="Picture 1" descr="A screenshot of a computer pro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72"/>
    <w:rsid w:val="004A187E"/>
    <w:rsid w:val="00523149"/>
    <w:rsid w:val="00562F01"/>
    <w:rsid w:val="005B486F"/>
    <w:rsid w:val="00650E2D"/>
    <w:rsid w:val="00687972"/>
    <w:rsid w:val="00983EEF"/>
    <w:rsid w:val="00E9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B6AA"/>
  <w15:chartTrackingRefBased/>
  <w15:docId w15:val="{5A8BAFE9-F129-4ACF-9075-FC9060BB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2F01"/>
  </w:style>
  <w:style w:type="character" w:customStyle="1" w:styleId="DateChar">
    <w:name w:val="Date Char"/>
    <w:basedOn w:val="DefaultParagraphFont"/>
    <w:link w:val="Date"/>
    <w:uiPriority w:val="99"/>
    <w:semiHidden/>
    <w:rsid w:val="0056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BF86-F856-47E9-8050-DF0FE8A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chman</dc:creator>
  <cp:keywords/>
  <dc:description/>
  <cp:lastModifiedBy>Sam Bachman</cp:lastModifiedBy>
  <cp:revision>6</cp:revision>
  <dcterms:created xsi:type="dcterms:W3CDTF">2023-06-26T03:25:00Z</dcterms:created>
  <dcterms:modified xsi:type="dcterms:W3CDTF">2023-06-26T03:47:00Z</dcterms:modified>
</cp:coreProperties>
</file>